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7D2B3BFA" w14:textId="77777777" w:rsidR="008C5602" w:rsidRDefault="008C5602" w:rsidP="008C56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F - Laboratorio de Análisis Clínico</w:t>
            </w:r>
          </w:p>
          <w:p w14:paraId="234A3EAE" w14:textId="58DDDD7A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301140C8" w14:textId="3C57EB51" w:rsidR="008C5602" w:rsidRDefault="008C5602" w:rsidP="008C56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álisis Clínicos</w:t>
            </w:r>
          </w:p>
          <w:p w14:paraId="5AEF171C" w14:textId="592A4A90" w:rsidR="009A2C5D" w:rsidRPr="0035569B" w:rsidRDefault="009A2C5D" w:rsidP="0034725E"/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7BD4FD29" w14:textId="1C139990" w:rsidR="00947234" w:rsidRDefault="00947234" w:rsidP="0034725E">
            <w:pPr>
              <w:jc w:val="center"/>
              <w:rPr>
                <w:b/>
              </w:rPr>
            </w:pPr>
          </w:p>
          <w:p w14:paraId="3500FFB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25EBFAA" w14:textId="36F6FD15" w:rsidR="00947234" w:rsidRDefault="00667A25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7EB885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457662F0" w:rsidR="00731998" w:rsidRDefault="00667A25" w:rsidP="00731998">
            <w:pPr>
              <w:jc w:val="center"/>
            </w:pPr>
            <w:r>
              <w:t>12</w:t>
            </w:r>
          </w:p>
        </w:tc>
      </w:tr>
      <w:tr w:rsidR="00880669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1D00A917" w14:textId="737BC081" w:rsidR="00300E65" w:rsidRPr="0035569B" w:rsidRDefault="00D34E84" w:rsidP="00D34E84">
            <w:r w:rsidRPr="00542473">
              <w:t>El acceso a la salud, iniciando por la generación de un diagnóstico, es limitado para las personas en condiciones de marginación, precariedad económica o vulnerabilidad, por lo que la prestación del servicio de diagnóstico médico es una prioridad a atender desde el DIF, ya que partiendo de un diagnostico fundamentado, las personas pueden proceder a buscar el tratamiento adecuado. Así mismo en la elaboración de documentos oficiales que respalden la salud de los pacientes que llegan a solicitar estos servicios, ya que los laboratorios privados manejan en ocasiones costos que no están alcance de la ciudadanía que acude a la prestación del servicio</w:t>
            </w:r>
            <w:r>
              <w:t>.</w:t>
            </w:r>
          </w:p>
        </w:tc>
      </w:tr>
      <w:tr w:rsidR="00F864E0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F864E0" w:rsidRPr="00C76E9F" w:rsidRDefault="00F864E0" w:rsidP="00F864E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6A61BF8A" w14:textId="155F944C" w:rsidR="00300E65" w:rsidRPr="0035569B" w:rsidRDefault="00D34E84" w:rsidP="00D34E84">
            <w:r w:rsidRPr="00542473">
              <w:t>Un laboratorio eficaz y eficiente que cubra las necesidades de los usuarios a un costo mínimo razonable</w:t>
            </w:r>
          </w:p>
        </w:tc>
      </w:tr>
      <w:tr w:rsidR="00F864E0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F864E0" w:rsidRPr="00C76E9F" w:rsidRDefault="00F864E0" w:rsidP="00F864E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02C4FE08" w14:textId="77777777" w:rsidR="00D34E84" w:rsidRDefault="00D34E84" w:rsidP="00D34E84">
            <w:pPr>
              <w:spacing w:line="269" w:lineRule="auto"/>
              <w:ind w:left="137" w:right="74"/>
            </w:pPr>
            <w:r>
              <w:rPr>
                <w:sz w:val="20"/>
              </w:rPr>
              <w:t xml:space="preserve">1.3 La salud como derecho de acceder a un estado de bienestar físico, mental y social. </w:t>
            </w:r>
          </w:p>
          <w:p w14:paraId="573861C8" w14:textId="73B2B850" w:rsidR="00AD7B2F" w:rsidRPr="00721E9F" w:rsidRDefault="00D34E84" w:rsidP="00D34E84">
            <w:pPr>
              <w:spacing w:after="150" w:line="269" w:lineRule="auto"/>
              <w:ind w:left="953" w:right="74" w:hanging="7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1.3.3. Implementar acciones para fortalecer la prevención, educación y participación permanente, dirigidas a mejorar las condiciones de salud de los habitantes en condiciones de rezago social. </w:t>
            </w:r>
          </w:p>
        </w:tc>
      </w:tr>
      <w:tr w:rsidR="00F864E0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F864E0" w:rsidRDefault="00F864E0" w:rsidP="00F864E0">
            <w:pPr>
              <w:jc w:val="center"/>
              <w:rPr>
                <w:b/>
              </w:rPr>
            </w:pPr>
          </w:p>
          <w:p w14:paraId="4F389C53" w14:textId="77777777" w:rsidR="00F864E0" w:rsidRPr="00CE4CAD" w:rsidRDefault="00F864E0" w:rsidP="00F864E0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F864E0" w:rsidRPr="001324C2" w:rsidRDefault="00F864E0" w:rsidP="00F864E0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F864E0" w:rsidRDefault="00F864E0" w:rsidP="00F864E0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F864E0" w:rsidRDefault="00F864E0" w:rsidP="00F864E0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F864E0" w:rsidRPr="001324C2" w:rsidRDefault="00F864E0" w:rsidP="00F864E0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F864E0" w14:paraId="001E4C8B" w14:textId="77777777" w:rsidTr="00E808A6">
        <w:tc>
          <w:tcPr>
            <w:tcW w:w="4560" w:type="dxa"/>
            <w:gridSpan w:val="3"/>
            <w:shd w:val="clear" w:color="auto" w:fill="auto"/>
          </w:tcPr>
          <w:p w14:paraId="08CF0BEE" w14:textId="6534D684" w:rsidR="00F864E0" w:rsidRPr="00721E9F" w:rsidRDefault="00667A25" w:rsidP="00667A25">
            <w:pPr>
              <w:jc w:val="center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Servicios de análisis clínicos</w:t>
            </w:r>
          </w:p>
        </w:tc>
        <w:tc>
          <w:tcPr>
            <w:tcW w:w="5216" w:type="dxa"/>
            <w:gridSpan w:val="2"/>
          </w:tcPr>
          <w:p w14:paraId="0A096B2D" w14:textId="6F9E7FAD" w:rsidR="00F864E0" w:rsidRDefault="00667A25" w:rsidP="00667A25">
            <w:pPr>
              <w:jc w:val="center"/>
            </w:pPr>
            <w:r>
              <w:t>Personas atendidas</w:t>
            </w:r>
          </w:p>
        </w:tc>
        <w:tc>
          <w:tcPr>
            <w:tcW w:w="4218" w:type="dxa"/>
            <w:gridSpan w:val="2"/>
          </w:tcPr>
          <w:p w14:paraId="26615C4A" w14:textId="61D9378C" w:rsidR="00F864E0" w:rsidRDefault="00667A25" w:rsidP="00721E9F">
            <w:pPr>
              <w:jc w:val="center"/>
            </w:pPr>
            <w:r>
              <w:t>15,100</w:t>
            </w:r>
          </w:p>
        </w:tc>
      </w:tr>
    </w:tbl>
    <w:p w14:paraId="256B12D1" w14:textId="77777777" w:rsidR="00AB2661" w:rsidRDefault="00AB2661">
      <w:bookmarkStart w:id="0" w:name="_GoBack"/>
      <w:bookmarkEnd w:id="0"/>
    </w:p>
    <w:p w14:paraId="17BD96C0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1D95" w14:textId="77777777" w:rsidR="00933443" w:rsidRDefault="00933443" w:rsidP="0034725E">
      <w:pPr>
        <w:spacing w:after="0" w:line="240" w:lineRule="auto"/>
      </w:pPr>
      <w:r>
        <w:separator/>
      </w:r>
    </w:p>
  </w:endnote>
  <w:endnote w:type="continuationSeparator" w:id="0">
    <w:p w14:paraId="733551CD" w14:textId="77777777" w:rsidR="00933443" w:rsidRDefault="00933443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02DB6" w14:textId="77777777" w:rsidR="00933443" w:rsidRDefault="00933443" w:rsidP="0034725E">
      <w:pPr>
        <w:spacing w:after="0" w:line="240" w:lineRule="auto"/>
      </w:pPr>
      <w:r>
        <w:separator/>
      </w:r>
    </w:p>
  </w:footnote>
  <w:footnote w:type="continuationSeparator" w:id="0">
    <w:p w14:paraId="785CB6EB" w14:textId="77777777" w:rsidR="00933443" w:rsidRDefault="00933443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638C1"/>
    <w:rsid w:val="00130710"/>
    <w:rsid w:val="001777B2"/>
    <w:rsid w:val="001A19CA"/>
    <w:rsid w:val="00255616"/>
    <w:rsid w:val="00293691"/>
    <w:rsid w:val="00300E65"/>
    <w:rsid w:val="0034725E"/>
    <w:rsid w:val="0035569B"/>
    <w:rsid w:val="00390884"/>
    <w:rsid w:val="003A5C74"/>
    <w:rsid w:val="003C6333"/>
    <w:rsid w:val="003F5755"/>
    <w:rsid w:val="00440617"/>
    <w:rsid w:val="004C4E1A"/>
    <w:rsid w:val="005C396B"/>
    <w:rsid w:val="00642489"/>
    <w:rsid w:val="00667A25"/>
    <w:rsid w:val="0067558E"/>
    <w:rsid w:val="00685B58"/>
    <w:rsid w:val="00721E9F"/>
    <w:rsid w:val="00731998"/>
    <w:rsid w:val="00763DC6"/>
    <w:rsid w:val="00765AB3"/>
    <w:rsid w:val="007F7C8B"/>
    <w:rsid w:val="00880669"/>
    <w:rsid w:val="00884657"/>
    <w:rsid w:val="0089213A"/>
    <w:rsid w:val="008C5602"/>
    <w:rsid w:val="008D58F7"/>
    <w:rsid w:val="008E310A"/>
    <w:rsid w:val="009306FD"/>
    <w:rsid w:val="00933443"/>
    <w:rsid w:val="00937414"/>
    <w:rsid w:val="00947234"/>
    <w:rsid w:val="009650B5"/>
    <w:rsid w:val="00970FDC"/>
    <w:rsid w:val="0098125B"/>
    <w:rsid w:val="009A2C5D"/>
    <w:rsid w:val="00A207F0"/>
    <w:rsid w:val="00AB2661"/>
    <w:rsid w:val="00AD7B2F"/>
    <w:rsid w:val="00B00210"/>
    <w:rsid w:val="00C76E9F"/>
    <w:rsid w:val="00CD3ECE"/>
    <w:rsid w:val="00CD629B"/>
    <w:rsid w:val="00D34E84"/>
    <w:rsid w:val="00D51C81"/>
    <w:rsid w:val="00D5513D"/>
    <w:rsid w:val="00DA4011"/>
    <w:rsid w:val="00DB7A25"/>
    <w:rsid w:val="00E3196F"/>
    <w:rsid w:val="00E808A6"/>
    <w:rsid w:val="00E84FA9"/>
    <w:rsid w:val="00EE467F"/>
    <w:rsid w:val="00F206D1"/>
    <w:rsid w:val="00F864E0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  <w:style w:type="paragraph" w:styleId="Sinespaciado">
    <w:name w:val="No Spacing"/>
    <w:uiPriority w:val="1"/>
    <w:qFormat/>
    <w:rsid w:val="00721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72AA-39B8-4A47-B0B1-7297B32C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10-28T18:33:00Z</dcterms:created>
  <dcterms:modified xsi:type="dcterms:W3CDTF">2020-10-28T18:36:00Z</dcterms:modified>
</cp:coreProperties>
</file>